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BD" w:rsidRPr="004B597F" w:rsidRDefault="002854BD" w:rsidP="002854BD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</w:p>
    <w:p w:rsidR="0089503C" w:rsidRPr="004B597F" w:rsidRDefault="0089503C" w:rsidP="004B597F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491AB1" w:rsidP="004B597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491AB1">
        <w:rPr>
          <w:rFonts w:ascii="GHEA Grapalat" w:hAnsi="GHEA Grapalat" w:cs="Sylfaen"/>
          <w:b/>
          <w:i/>
          <w:lang w:val="ru-RU"/>
        </w:rPr>
        <w:t>ԻԱԱՊԿ</w:t>
      </w:r>
      <w:r w:rsidRPr="00491AB1">
        <w:rPr>
          <w:rFonts w:ascii="GHEA Grapalat" w:hAnsi="GHEA Grapalat" w:cs="Times Armenian"/>
          <w:b/>
          <w:i/>
          <w:lang w:val="af-ZA"/>
        </w:rPr>
        <w:t>-</w:t>
      </w:r>
      <w:r w:rsidRPr="00491AB1">
        <w:rPr>
          <w:rFonts w:ascii="GHEA Grapalat" w:hAnsi="GHEA Grapalat" w:cs="Sylfaen"/>
          <w:b/>
          <w:i/>
        </w:rPr>
        <w:t>ՇՀԾՁԲ</w:t>
      </w:r>
      <w:r w:rsidRPr="00491AB1">
        <w:rPr>
          <w:rFonts w:ascii="GHEA Grapalat" w:hAnsi="GHEA Grapalat" w:cs="Sylfaen"/>
          <w:b/>
          <w:i/>
          <w:lang w:val="af-ZA"/>
        </w:rPr>
        <w:t>-15/3-17-4</w:t>
      </w:r>
      <w:r w:rsidRPr="00491AB1">
        <w:rPr>
          <w:rFonts w:ascii="GHEA Grapalat" w:hAnsi="GHEA Grapalat" w:cs="Sylfaen"/>
          <w:i/>
          <w:lang w:val="af-ZA"/>
        </w:rPr>
        <w:t xml:space="preserve"> 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B597F" w:rsidRDefault="004B597F" w:rsidP="004B597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B04F87">
        <w:rPr>
          <w:rFonts w:ascii="Arial Unicode" w:hAnsi="Arial Unicode"/>
          <w:sz w:val="24"/>
          <w:szCs w:val="24"/>
          <w:lang w:val="hy-AM"/>
        </w:rPr>
        <w:t>ՇՐՋԱՆԱԿԱՅԻՆ</w:t>
      </w:r>
      <w:r w:rsidRPr="00B04F87">
        <w:rPr>
          <w:rFonts w:ascii="Arial Unicode" w:hAnsi="Arial Unicode"/>
          <w:sz w:val="24"/>
          <w:szCs w:val="24"/>
          <w:lang w:val="af-ZA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ՀԱՄԱՁԱՅՆԱԳՐ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91AB1" w:rsidRPr="00491AB1" w:rsidRDefault="00491AB1" w:rsidP="004B597F">
      <w:pPr>
        <w:pStyle w:val="3"/>
        <w:spacing w:after="240" w:line="360" w:lineRule="auto"/>
        <w:ind w:firstLine="0"/>
        <w:rPr>
          <w:rFonts w:ascii="GHEA Grapalat" w:hAnsi="GHEA Grapalat" w:cs="Sylfaen"/>
          <w:i/>
          <w:sz w:val="24"/>
          <w:lang w:val="af-ZA"/>
        </w:rPr>
      </w:pPr>
      <w:r w:rsidRPr="00491AB1">
        <w:rPr>
          <w:rFonts w:ascii="GHEA Grapalat" w:hAnsi="GHEA Grapalat" w:cs="Sylfaen"/>
          <w:i/>
          <w:sz w:val="24"/>
          <w:lang w:val="ru-RU"/>
        </w:rPr>
        <w:t>ԻԱԱՊԿ</w:t>
      </w:r>
      <w:r w:rsidRPr="00491AB1">
        <w:rPr>
          <w:rFonts w:ascii="GHEA Grapalat" w:hAnsi="GHEA Grapalat" w:cs="Times Armenian"/>
          <w:i/>
          <w:sz w:val="24"/>
          <w:lang w:val="af-ZA"/>
        </w:rPr>
        <w:t>-</w:t>
      </w:r>
      <w:r w:rsidRPr="00491AB1">
        <w:rPr>
          <w:rFonts w:ascii="GHEA Grapalat" w:hAnsi="GHEA Grapalat" w:cs="Sylfaen"/>
          <w:i/>
          <w:sz w:val="24"/>
        </w:rPr>
        <w:t>ՇՀԾՁԲ</w:t>
      </w:r>
      <w:r w:rsidRPr="00491AB1">
        <w:rPr>
          <w:rFonts w:ascii="GHEA Grapalat" w:hAnsi="GHEA Grapalat" w:cs="Sylfaen"/>
          <w:i/>
          <w:sz w:val="24"/>
          <w:lang w:val="af-ZA"/>
        </w:rPr>
        <w:t xml:space="preserve">-15/3-17-4  </w:t>
      </w:r>
    </w:p>
    <w:p w:rsidR="00F97BAF" w:rsidRPr="00710688" w:rsidRDefault="009F71E7" w:rsidP="004B597F">
      <w:pPr>
        <w:pStyle w:val="3"/>
        <w:spacing w:after="240" w:line="360" w:lineRule="auto"/>
        <w:ind w:firstLine="0"/>
        <w:rPr>
          <w:rFonts w:ascii="GHEA Grapalat" w:hAnsi="GHEA Grapalat"/>
          <w:i/>
          <w:sz w:val="18"/>
          <w:lang w:val="af-ZA"/>
        </w:rPr>
      </w:pPr>
      <w:r w:rsidRPr="00710688">
        <w:rPr>
          <w:rFonts w:ascii="GHEA Grapalat" w:hAnsi="GHEA Grapalat"/>
          <w:i/>
          <w:sz w:val="18"/>
          <w:lang w:val="af-ZA"/>
        </w:rPr>
        <w:t>Պատվիրատուն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` </w:t>
      </w:r>
      <w:r w:rsidR="00147465" w:rsidRPr="00710688">
        <w:rPr>
          <w:rFonts w:ascii="GHEA Grapalat" w:hAnsi="GHEA Grapalat"/>
          <w:i/>
          <w:sz w:val="18"/>
          <w:lang w:val="af-ZA"/>
        </w:rPr>
        <w:t>ԻՋԵՎԱՆԻ ԱՌՈՂՋՈՒԹՅԱՆ ԱՌԱՋՆԱՅԻՆ ՊԱՀՊԱՆՄԱՆ ԿԵՆՏՐՈՆԸ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, </w:t>
      </w:r>
      <w:r w:rsidRPr="00710688">
        <w:rPr>
          <w:rFonts w:ascii="GHEA Grapalat" w:hAnsi="GHEA Grapalat"/>
          <w:i/>
          <w:sz w:val="18"/>
          <w:lang w:val="af-ZA"/>
        </w:rPr>
        <w:t>որը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գտնվում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է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147465" w:rsidRPr="00710688">
        <w:rPr>
          <w:rFonts w:ascii="GHEA Grapalat" w:hAnsi="GHEA Grapalat"/>
          <w:i/>
          <w:sz w:val="18"/>
          <w:lang w:val="af-ZA"/>
        </w:rPr>
        <w:t xml:space="preserve">ՀՀ Տավուշի մարզ ք. Իջևան, Երիտասարդական 2ա </w:t>
      </w:r>
      <w:r w:rsidR="00345C5A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հասցեում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, </w:t>
      </w:r>
      <w:r w:rsidRPr="00710688">
        <w:rPr>
          <w:rFonts w:ascii="GHEA Grapalat" w:hAnsi="GHEA Grapalat"/>
          <w:i/>
          <w:sz w:val="18"/>
          <w:lang w:val="af-ZA"/>
        </w:rPr>
        <w:t>ստոր</w:t>
      </w:r>
      <w:r w:rsidR="00BE6696" w:rsidRPr="00710688">
        <w:rPr>
          <w:rFonts w:ascii="GHEA Grapalat" w:hAnsi="GHEA Grapalat"/>
          <w:i/>
          <w:sz w:val="18"/>
          <w:lang w:val="af-ZA"/>
        </w:rPr>
        <w:t xml:space="preserve">և </w:t>
      </w:r>
      <w:r w:rsidRPr="00710688">
        <w:rPr>
          <w:rFonts w:ascii="GHEA Grapalat" w:hAnsi="GHEA Grapalat"/>
          <w:i/>
          <w:sz w:val="18"/>
          <w:lang w:val="af-ZA"/>
        </w:rPr>
        <w:t>ներկայացնում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է</w:t>
      </w:r>
      <w:r w:rsidR="00491AB1">
        <w:rPr>
          <w:rFonts w:ascii="GHEA Grapalat" w:hAnsi="GHEA Grapalat"/>
          <w:i/>
          <w:sz w:val="18"/>
          <w:lang w:val="af-ZA"/>
        </w:rPr>
        <w:t xml:space="preserve"> 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491AB1" w:rsidRPr="00491AB1">
        <w:rPr>
          <w:rFonts w:ascii="GHEA Grapalat" w:hAnsi="GHEA Grapalat" w:cs="Sylfaen"/>
          <w:sz w:val="18"/>
          <w:lang w:val="ru-RU"/>
        </w:rPr>
        <w:t>ԻԱԱՊԿ</w:t>
      </w:r>
      <w:r w:rsidR="00491AB1" w:rsidRPr="00491AB1">
        <w:rPr>
          <w:rFonts w:ascii="GHEA Grapalat" w:hAnsi="GHEA Grapalat" w:cs="Times Armenian"/>
          <w:sz w:val="18"/>
          <w:lang w:val="af-ZA"/>
        </w:rPr>
        <w:t>-</w:t>
      </w:r>
      <w:r w:rsidR="00491AB1" w:rsidRPr="00491AB1">
        <w:rPr>
          <w:rFonts w:ascii="GHEA Grapalat" w:hAnsi="GHEA Grapalat" w:cs="Sylfaen"/>
          <w:sz w:val="18"/>
        </w:rPr>
        <w:t>ՇՀԾՁԲ</w:t>
      </w:r>
      <w:r w:rsidR="00491AB1" w:rsidRPr="00491AB1">
        <w:rPr>
          <w:rFonts w:ascii="GHEA Grapalat" w:hAnsi="GHEA Grapalat" w:cs="Sylfaen"/>
          <w:sz w:val="18"/>
          <w:lang w:val="af-ZA"/>
        </w:rPr>
        <w:t>-15/3-17-4</w:t>
      </w:r>
      <w:r w:rsidR="00491AB1" w:rsidRPr="00491AB1">
        <w:rPr>
          <w:rFonts w:ascii="GHEA Grapalat" w:hAnsi="GHEA Grapalat" w:cs="Sylfaen"/>
          <w:i/>
          <w:sz w:val="18"/>
          <w:lang w:val="af-ZA"/>
        </w:rPr>
        <w:t xml:space="preserve">  </w:t>
      </w:r>
      <w:r w:rsidR="005A0555" w:rsidRPr="00491AB1">
        <w:rPr>
          <w:rFonts w:ascii="GHEA Grapalat" w:hAnsi="GHEA Grapalat" w:cs="Sylfaen"/>
          <w:b w:val="0"/>
          <w:i/>
          <w:sz w:val="20"/>
          <w:szCs w:val="24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ծածկագրով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հայտարարված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շրջանակային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համաձայնագրերի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միջոցով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գնում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կատարելու</w:t>
      </w:r>
      <w:r w:rsidR="00371957" w:rsidRPr="00710688">
        <w:rPr>
          <w:rFonts w:ascii="GHEA Grapalat" w:hAnsi="GHEA Grapalat"/>
          <w:i/>
          <w:sz w:val="20"/>
          <w:lang w:val="af-ZA"/>
        </w:rPr>
        <w:t xml:space="preserve"> </w:t>
      </w:r>
      <w:r w:rsidR="00BE6696" w:rsidRPr="00710688">
        <w:rPr>
          <w:rFonts w:ascii="GHEA Grapalat" w:hAnsi="GHEA Grapalat"/>
          <w:i/>
          <w:sz w:val="20"/>
          <w:lang w:val="af-ZA"/>
        </w:rPr>
        <w:t xml:space="preserve">    </w:t>
      </w:r>
      <w:r w:rsidRPr="00710688">
        <w:rPr>
          <w:rFonts w:ascii="GHEA Grapalat" w:hAnsi="GHEA Grapalat"/>
          <w:i/>
          <w:sz w:val="18"/>
          <w:lang w:val="af-ZA"/>
        </w:rPr>
        <w:t>ընթացակարգի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արդյունքում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կնքված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/>
          <w:i/>
          <w:sz w:val="18"/>
          <w:lang w:val="af-ZA"/>
        </w:rPr>
        <w:t>պայմանագր</w:t>
      </w:r>
      <w:r w:rsidRPr="00710688">
        <w:rPr>
          <w:rFonts w:ascii="GHEA Grapalat" w:hAnsi="GHEA Grapalat"/>
          <w:i/>
          <w:sz w:val="18"/>
          <w:lang w:val="af-ZA"/>
        </w:rPr>
        <w:t>երի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մասին</w:t>
      </w:r>
      <w:r w:rsidR="0080439B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տեղեկատվությունը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2"/>
        <w:gridCol w:w="406"/>
        <w:gridCol w:w="208"/>
        <w:gridCol w:w="279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213125" w:rsidRPr="00BF7713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>
        <w:trPr>
          <w:trHeight w:val="110"/>
        </w:trPr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>
        <w:trPr>
          <w:trHeight w:val="175"/>
        </w:trPr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>
        <w:trPr>
          <w:trHeight w:val="275"/>
        </w:trPr>
        <w:tc>
          <w:tcPr>
            <w:tcW w:w="10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2467" w:rsidRPr="00491AB1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C42467" w:rsidRPr="00A97DFD" w:rsidRDefault="00C42467" w:rsidP="00A97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 2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C42467" w:rsidRDefault="00C42467" w:rsidP="00C42467">
            <w:pPr>
              <w:rPr>
                <w:rFonts w:ascii="GHEA Grapalat" w:hAnsi="GHEA Grapalat"/>
                <w:sz w:val="14"/>
                <w:lang w:val="hy-AM"/>
              </w:rPr>
            </w:pPr>
            <w:r w:rsidRPr="00C42467">
              <w:rPr>
                <w:rFonts w:ascii="GHEA Grapalat" w:hAnsi="GHEA Grapalat"/>
                <w:sz w:val="14"/>
                <w:lang w:val="hy-AM"/>
              </w:rPr>
              <w:t>Տրանսպորտային միջոցների տեխնիկական սպասարկման ծառայությ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A97DFD" w:rsidRDefault="00C42467" w:rsidP="006A19F3">
            <w:pPr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710688" w:rsidRDefault="00C42467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710688" w:rsidRDefault="00C42467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E21749" w:rsidRDefault="00491AB1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5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E21749" w:rsidRDefault="00491AB1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5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C42467" w:rsidRDefault="00C42467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C42467">
              <w:rPr>
                <w:rFonts w:ascii="GHEA Grapalat" w:hAnsi="GHEA Grapalat"/>
                <w:sz w:val="14"/>
              </w:rPr>
              <w:t>Ռենո մակնիշի վիրաբուժ. Ավտոբուսի և վազ 21150 մակնիշի ավտոմեքենայի  ընթացիկ նորոգու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467" w:rsidRPr="00C42467" w:rsidRDefault="00C42467" w:rsidP="00782BA5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C42467">
              <w:rPr>
                <w:rFonts w:ascii="GHEA Grapalat" w:hAnsi="GHEA Grapalat"/>
                <w:sz w:val="14"/>
                <w:lang w:val="hy-AM"/>
              </w:rPr>
              <w:t>Ռենո մակնիշի վիրաբուժ. Ավտոբուսի և վազ 21150 մակնիշի ավտոմեքենայի  ընթացիկ նորոգում</w:t>
            </w:r>
          </w:p>
        </w:tc>
      </w:tr>
      <w:tr w:rsidR="006A19F3" w:rsidRPr="00491AB1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A19F3" w:rsidRPr="00C42467" w:rsidRDefault="006A19F3" w:rsidP="00E2174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</w:p>
        </w:tc>
      </w:tr>
      <w:tr w:rsidR="007B1AF4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AF4" w:rsidRPr="00BF7713" w:rsidRDefault="007B1AF4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C424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C424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C424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AF4" w:rsidRPr="00BF7713" w:rsidRDefault="007B1AF4" w:rsidP="008A0E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ումների մասին ՀՀ օրենքի 17-րդ հոդվածի, 4-րդ կետ</w:t>
            </w:r>
          </w:p>
        </w:tc>
      </w:tr>
      <w:tr w:rsidR="006A19F3" w:rsidRPr="00BF7713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423C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C6" w:rsidRDefault="00F423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C6" w:rsidRDefault="00F423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C6" w:rsidRDefault="00F423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C6" w:rsidRDefault="00F423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C6" w:rsidRDefault="00F423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C6" w:rsidRPr="00BF7713" w:rsidRDefault="00F423C6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DB11E9" w:rsidP="00B06F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B06FF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06FF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B06FF4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4828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BF7713" w:rsidTr="0070248B">
        <w:trPr>
          <w:trHeight w:val="4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91" w:type="dxa"/>
            <w:gridSpan w:val="11"/>
            <w:vMerge w:val="restart"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6A19F3" w:rsidRPr="003D17D0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A19F3" w:rsidRPr="00BF7713" w:rsidTr="0070248B">
        <w:trPr>
          <w:trHeight w:val="213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A19F3" w:rsidRPr="00BF7713" w:rsidTr="0070248B">
        <w:trPr>
          <w:trHeight w:val="137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A19F3" w:rsidRPr="00BF7713" w:rsidTr="0070248B">
        <w:trPr>
          <w:trHeight w:val="137"/>
        </w:trPr>
        <w:tc>
          <w:tcPr>
            <w:tcW w:w="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0248B" w:rsidRPr="00BF7713" w:rsidTr="001459FE">
        <w:trPr>
          <w:trHeight w:val="83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70248B" w:rsidRPr="00604A2D" w:rsidRDefault="0070248B" w:rsidP="00D417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</w:t>
            </w:r>
            <w:r w:rsidR="00550B33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1</w:t>
            </w:r>
          </w:p>
        </w:tc>
      </w:tr>
      <w:tr w:rsidR="00EC1489" w:rsidRPr="00BF7713" w:rsidTr="004A47FF">
        <w:trPr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EC1489" w:rsidRPr="00BF7713" w:rsidRDefault="00EC148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EC1489" w:rsidRPr="00B06FF4" w:rsidRDefault="00EC1489" w:rsidP="00CC28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B06FF4">
              <w:rPr>
                <w:rFonts w:ascii="GHEA Grapalat" w:hAnsi="GHEA Grapalat" w:cs="Andalus"/>
                <w:b/>
                <w:i/>
                <w:sz w:val="18"/>
                <w:szCs w:val="18"/>
                <w:lang w:val="hy-AM"/>
              </w:rPr>
              <w:t>&lt;&lt;Տիգրան Թանանյան&gt;&gt; Ա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C1489" w:rsidRDefault="00EC1489" w:rsidP="00EC1489">
            <w:pPr>
              <w:jc w:val="center"/>
            </w:pPr>
            <w:r w:rsidRPr="00817226">
              <w:rPr>
                <w:rFonts w:ascii="GHEA Grapalat" w:hAnsi="GHEA Grapalat"/>
                <w:b/>
                <w:sz w:val="18"/>
                <w:szCs w:val="18"/>
              </w:rPr>
              <w:t>83699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EC1489" w:rsidRDefault="00EC1489" w:rsidP="00EC1489">
            <w:pPr>
              <w:jc w:val="center"/>
            </w:pPr>
            <w:r w:rsidRPr="00817226">
              <w:rPr>
                <w:rFonts w:ascii="GHEA Grapalat" w:hAnsi="GHEA Grapalat"/>
                <w:b/>
                <w:sz w:val="18"/>
                <w:szCs w:val="18"/>
              </w:rPr>
              <w:t>8369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C1489" w:rsidRPr="00BF7713" w:rsidRDefault="00CD16C1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</w:t>
            </w:r>
            <w:r w:rsidR="004321D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C1489" w:rsidRPr="00BF7713" w:rsidRDefault="00CD16C1" w:rsidP="002106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C1489" w:rsidRPr="00EC1489" w:rsidRDefault="00EC1489" w:rsidP="00BC1B2E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1489">
              <w:rPr>
                <w:rFonts w:ascii="GHEA Grapalat" w:hAnsi="GHEA Grapalat"/>
                <w:b/>
                <w:sz w:val="18"/>
                <w:szCs w:val="18"/>
              </w:rPr>
              <w:t>836990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C1489" w:rsidRPr="00EC1489" w:rsidRDefault="00EC1489" w:rsidP="00BC1B2E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1489">
              <w:rPr>
                <w:rFonts w:ascii="GHEA Grapalat" w:hAnsi="GHEA Grapalat"/>
                <w:b/>
                <w:sz w:val="18"/>
                <w:szCs w:val="18"/>
              </w:rPr>
              <w:t>8369900</w:t>
            </w:r>
          </w:p>
        </w:tc>
      </w:tr>
      <w:tr w:rsidR="00AD2069" w:rsidRPr="00BF7713" w:rsidTr="001459FE">
        <w:trPr>
          <w:trHeight w:val="4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AD2069" w:rsidRPr="00604A2D" w:rsidRDefault="00AD2069" w:rsidP="00550B3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</w:t>
            </w:r>
          </w:p>
        </w:tc>
      </w:tr>
      <w:tr w:rsidR="00EC1489" w:rsidRPr="00BF7713" w:rsidTr="006442A6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EC1489" w:rsidRPr="00BF7713" w:rsidRDefault="00EC148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EC1489" w:rsidRPr="00B06FF4" w:rsidRDefault="00EC1489" w:rsidP="00BC1B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B06FF4">
              <w:rPr>
                <w:rFonts w:ascii="GHEA Grapalat" w:hAnsi="GHEA Grapalat" w:cs="Andalus"/>
                <w:b/>
                <w:i/>
                <w:sz w:val="18"/>
                <w:szCs w:val="18"/>
                <w:lang w:val="hy-AM"/>
              </w:rPr>
              <w:t>&lt;&lt;Տիգրան Թանանյան&gt;&gt; ԱՁ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C1489" w:rsidRDefault="00EC1489" w:rsidP="00EC1489">
            <w:pPr>
              <w:jc w:val="center"/>
            </w:pPr>
            <w:r w:rsidRPr="006F1668">
              <w:rPr>
                <w:rFonts w:ascii="GHEA Grapalat" w:hAnsi="GHEA Grapalat"/>
                <w:b/>
                <w:sz w:val="18"/>
                <w:szCs w:val="18"/>
              </w:rPr>
              <w:t>2383799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EC1489" w:rsidRDefault="00EC1489" w:rsidP="00EC1489">
            <w:pPr>
              <w:jc w:val="center"/>
            </w:pPr>
            <w:r w:rsidRPr="006F1668">
              <w:rPr>
                <w:rFonts w:ascii="GHEA Grapalat" w:hAnsi="GHEA Grapalat"/>
                <w:b/>
                <w:sz w:val="18"/>
                <w:szCs w:val="18"/>
              </w:rPr>
              <w:t>238379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C1489" w:rsidRPr="00BF7713" w:rsidRDefault="00CD16C1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</w:t>
            </w:r>
            <w:r w:rsidR="004321D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C1489" w:rsidRPr="00BF7713" w:rsidRDefault="00CD16C1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</w:t>
            </w:r>
            <w:r w:rsidR="004321D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C1489" w:rsidRPr="00EC1489" w:rsidRDefault="00EC1489" w:rsidP="00BC1B2E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1489">
              <w:rPr>
                <w:rFonts w:ascii="GHEA Grapalat" w:hAnsi="GHEA Grapalat"/>
                <w:b/>
                <w:sz w:val="18"/>
                <w:szCs w:val="18"/>
              </w:rPr>
              <w:t>2383799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C1489" w:rsidRPr="00EC1489" w:rsidRDefault="00EC1489" w:rsidP="00BC1B2E">
            <w:pPr>
              <w:pStyle w:val="af7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1489">
              <w:rPr>
                <w:rFonts w:ascii="GHEA Grapalat" w:hAnsi="GHEA Grapalat"/>
                <w:b/>
                <w:sz w:val="18"/>
                <w:szCs w:val="18"/>
              </w:rPr>
              <w:t>2383799</w:t>
            </w:r>
          </w:p>
        </w:tc>
      </w:tr>
      <w:tr w:rsidR="00AD2069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D2069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2069" w:rsidRPr="00BF7713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D2069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F41B3">
              <w:rPr>
                <w:rFonts w:ascii="GHEA Grapalat" w:hAnsi="GHEA Grapalat" w:cs="Sylfaen"/>
                <w:b/>
                <w:sz w:val="12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F41B3">
              <w:rPr>
                <w:rFonts w:ascii="GHEA Grapalat" w:hAnsi="GHEA Grapalat" w:cs="Sylfaen"/>
                <w:b/>
                <w:sz w:val="12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ահատման արդյունքները</w:t>
            </w:r>
            <w:r w:rsidRPr="008F41B3">
              <w:rPr>
                <w:rFonts w:ascii="GHEA Grapalat" w:hAnsi="GHEA Grapalat"/>
                <w:b/>
                <w:sz w:val="12"/>
                <w:szCs w:val="14"/>
              </w:rPr>
              <w:t xml:space="preserve"> (բավարար կամ անբավարար)</w:t>
            </w:r>
          </w:p>
        </w:tc>
      </w:tr>
      <w:tr w:rsidR="00AD2069" w:rsidRPr="00BF7713" w:rsidTr="00763D29">
        <w:trPr>
          <w:trHeight w:val="262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8F41B3">
              <w:rPr>
                <w:rFonts w:ascii="GHEA Grapalat" w:hAnsi="GHEA Grapalat" w:cs="Arial Armenian"/>
                <w:b/>
                <w:color w:val="000000"/>
                <w:sz w:val="12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8F41B3">
              <w:rPr>
                <w:rFonts w:ascii="GHEA Grapalat" w:hAnsi="GHEA Grapalat" w:cs="Arial Armenian"/>
                <w:b/>
                <w:color w:val="000000"/>
                <w:sz w:val="12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8F41B3">
              <w:rPr>
                <w:rFonts w:ascii="GHEA Grapalat" w:hAnsi="GHEA Grapalat" w:cs="Arial Armenian"/>
                <w:b/>
                <w:color w:val="000000"/>
                <w:sz w:val="12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4"/>
              </w:rPr>
            </w:pPr>
            <w:r w:rsidRPr="008F41B3">
              <w:rPr>
                <w:rFonts w:ascii="GHEA Grapalat" w:hAnsi="GHEA Grapalat" w:cs="Arial Armenian"/>
                <w:b/>
                <w:color w:val="000000"/>
                <w:sz w:val="12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/>
                <w:b/>
                <w:sz w:val="12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 w:cs="Sylfaen"/>
                <w:b/>
                <w:sz w:val="12"/>
                <w:szCs w:val="14"/>
              </w:rPr>
              <w:t>Ֆինա-նսական միջոցներ</w:t>
            </w:r>
            <w:r w:rsidRPr="008F41B3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/>
                <w:b/>
                <w:sz w:val="12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/>
                <w:b/>
                <w:sz w:val="12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8F41B3" w:rsidRDefault="00AD2069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F41B3">
              <w:rPr>
                <w:rFonts w:ascii="GHEA Grapalat" w:hAnsi="GHEA Grapalat" w:cs="Sylfaen"/>
                <w:b/>
                <w:sz w:val="12"/>
                <w:szCs w:val="14"/>
              </w:rPr>
              <w:t>Գնային առաջարկ</w:t>
            </w:r>
          </w:p>
        </w:tc>
      </w:tr>
      <w:tr w:rsidR="00AD2069" w:rsidRPr="00BF771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206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D206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AD2069" w:rsidRPr="00BF7713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2069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2616FE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D567C6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2</w:t>
            </w:r>
            <w:r w:rsidR="007A3DA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AD2069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AD2069" w:rsidRPr="00F50FBC" w:rsidRDefault="00AD2069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D2069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69" w:rsidRPr="00F50FBC" w:rsidRDefault="00AD2069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2069" w:rsidRPr="00BF7713" w:rsidTr="0069420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2069" w:rsidRPr="00841180" w:rsidRDefault="00AD2069" w:rsidP="00C212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12A0"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C212A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C212A0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AD2069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E62F87" w:rsidP="000E6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AD206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E669C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AD206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0E669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AD2069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Default="00AD2069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E62F87" w:rsidP="000E66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AD20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0E669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D206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0E669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AD2069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2069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D2069" w:rsidRPr="00BF7713" w:rsidRDefault="00AD2069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D2069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D2069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D2069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69" w:rsidRPr="00BF7713" w:rsidRDefault="00AD2069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D6D85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D6D85" w:rsidRPr="00BF771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D6D85" w:rsidRPr="00FD6D85" w:rsidRDefault="00FD6D85" w:rsidP="00BC1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6D85">
              <w:rPr>
                <w:rFonts w:ascii="GHEA Grapalat" w:hAnsi="GHEA Grapalat" w:cs="Andalus"/>
                <w:b/>
                <w:i/>
                <w:sz w:val="14"/>
                <w:szCs w:val="18"/>
                <w:lang w:val="hy-AM"/>
              </w:rPr>
              <w:t>&lt;&lt;Տիգրան Թանանյան&gt;&gt; Ա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D6D85" w:rsidRPr="000417BE" w:rsidRDefault="00784D93" w:rsidP="00D417AE">
            <w:pPr>
              <w:widowControl w:val="0"/>
              <w:jc w:val="center"/>
              <w:rPr>
                <w:rFonts w:ascii="GHEA Grapalat" w:hAnsi="GHEA Grapalat"/>
                <w:i/>
                <w:sz w:val="12"/>
                <w:szCs w:val="14"/>
                <w:lang w:val="hy-AM"/>
              </w:rPr>
            </w:pPr>
            <w:r w:rsidRPr="00784D93">
              <w:rPr>
                <w:rFonts w:ascii="GHEA Grapalat" w:hAnsi="GHEA Grapalat" w:cs="Sylfaen"/>
                <w:b/>
                <w:i/>
                <w:sz w:val="12"/>
                <w:lang w:val="hy-AM"/>
              </w:rPr>
              <w:t>ԻԱԱՊԿ</w:t>
            </w:r>
            <w:r w:rsidRPr="00784D93">
              <w:rPr>
                <w:rFonts w:ascii="GHEA Grapalat" w:hAnsi="GHEA Grapalat" w:cs="Times Armenian"/>
                <w:b/>
                <w:i/>
                <w:sz w:val="12"/>
                <w:lang w:val="af-ZA"/>
              </w:rPr>
              <w:t>-</w:t>
            </w:r>
            <w:r w:rsidRPr="00784D93">
              <w:rPr>
                <w:rFonts w:ascii="GHEA Grapalat" w:hAnsi="GHEA Grapalat" w:cs="Sylfaen"/>
                <w:b/>
                <w:i/>
                <w:sz w:val="12"/>
                <w:lang w:val="hy-AM"/>
              </w:rPr>
              <w:t>ՇՀԾՁԲ-15</w:t>
            </w:r>
            <w:r w:rsidRPr="00784D93">
              <w:rPr>
                <w:rFonts w:ascii="GHEA Grapalat" w:hAnsi="GHEA Grapalat" w:cs="Sylfaen"/>
                <w:b/>
                <w:i/>
                <w:sz w:val="12"/>
                <w:lang w:val="af-ZA"/>
              </w:rPr>
              <w:t>/</w:t>
            </w:r>
            <w:r w:rsidRPr="00784D93">
              <w:rPr>
                <w:rFonts w:ascii="GHEA Grapalat" w:hAnsi="GHEA Grapalat" w:cs="Sylfaen"/>
                <w:b/>
                <w:i/>
                <w:sz w:val="12"/>
                <w:lang w:val="hy-AM"/>
              </w:rPr>
              <w:t>3-17-</w:t>
            </w:r>
            <w:r w:rsidRPr="00784D93">
              <w:rPr>
                <w:rFonts w:ascii="GHEA Grapalat" w:hAnsi="GHEA Grapalat" w:cs="Sylfaen"/>
                <w:b/>
                <w:i/>
                <w:sz w:val="12"/>
                <w:lang w:val="af-ZA"/>
              </w:rPr>
              <w:t>4</w:t>
            </w:r>
            <w:r w:rsidRPr="00784D93">
              <w:rPr>
                <w:rFonts w:ascii="GHEA Grapalat" w:hAnsi="GHEA Grapalat" w:cs="Sylfaen"/>
                <w:i/>
                <w:sz w:val="12"/>
                <w:lang w:val="hy-AM"/>
              </w:rPr>
              <w:t xml:space="preserve">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D6D85" w:rsidRPr="00BF7713" w:rsidRDefault="00784D93" w:rsidP="00784D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FD6D8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D6D85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D6D85" w:rsidRPr="00BF7713" w:rsidRDefault="00FD6D85" w:rsidP="00784D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 w:rsidR="00784D93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784D9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D6D85" w:rsidRPr="00BF771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D6D85" w:rsidRPr="00A95A60" w:rsidRDefault="00784D93" w:rsidP="00A95A60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55</w:t>
            </w:r>
            <w:r w:rsidR="00FD6D85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FD6D85" w:rsidRPr="00A95A60" w:rsidRDefault="00784D93" w:rsidP="00B623C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55</w:t>
            </w:r>
            <w:r w:rsidR="00FD6D85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0000</w:t>
            </w:r>
          </w:p>
        </w:tc>
      </w:tr>
      <w:tr w:rsidR="00FD6D85" w:rsidRPr="00BF7713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D6D85" w:rsidRPr="00BF7713" w:rsidRDefault="00FD6D8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D6D85" w:rsidRPr="00BF7713" w:rsidTr="000E6836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E6836" w:rsidRPr="00BF7713" w:rsidTr="000E6836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836" w:rsidRPr="00BF7713" w:rsidRDefault="000E6836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836" w:rsidRPr="00FD6D85" w:rsidRDefault="000E6836" w:rsidP="00BC1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6D85">
              <w:rPr>
                <w:rFonts w:ascii="GHEA Grapalat" w:hAnsi="GHEA Grapalat" w:cs="Andalus"/>
                <w:b/>
                <w:i/>
                <w:sz w:val="14"/>
                <w:szCs w:val="18"/>
                <w:lang w:val="hy-AM"/>
              </w:rPr>
              <w:t>&lt;&lt;Տիգրան Թանանյան&gt;&gt; ԱՁ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836" w:rsidRPr="000417BE" w:rsidRDefault="000E6836" w:rsidP="000E68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</w:rPr>
              <w:t>ք</w:t>
            </w:r>
            <w:r w:rsidRPr="00D32A13">
              <w:rPr>
                <w:rFonts w:ascii="GHEA Grapalat" w:hAnsi="GHEA Grapalat" w:cs="Andalus"/>
                <w:b/>
                <w:sz w:val="16"/>
                <w:szCs w:val="18"/>
              </w:rPr>
              <w:t xml:space="preserve">. </w:t>
            </w:r>
            <w:r>
              <w:rPr>
                <w:rFonts w:ascii="GHEA Grapalat" w:hAnsi="GHEA Grapalat" w:cs="Sylfaen"/>
                <w:b/>
                <w:sz w:val="16"/>
                <w:szCs w:val="18"/>
              </w:rPr>
              <w:t>Իջ</w:t>
            </w:r>
            <w:r w:rsidRPr="00D32A13">
              <w:rPr>
                <w:rFonts w:ascii="GHEA Grapalat" w:hAnsi="GHEA Grapalat" w:cs="Sylfaen"/>
                <w:b/>
                <w:sz w:val="16"/>
                <w:szCs w:val="18"/>
              </w:rPr>
              <w:t>ևան</w:t>
            </w:r>
            <w:r w:rsidRPr="00D32A13">
              <w:rPr>
                <w:rFonts w:ascii="GHEA Grapalat" w:hAnsi="GHEA Grapalat" w:cs="Andalus"/>
                <w:b/>
                <w:sz w:val="16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b/>
                <w:sz w:val="16"/>
                <w:szCs w:val="18"/>
              </w:rPr>
              <w:t>Արցախյան 10</w:t>
            </w:r>
          </w:p>
        </w:tc>
        <w:tc>
          <w:tcPr>
            <w:tcW w:w="24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836" w:rsidRPr="000E6836" w:rsidRDefault="000E6836" w:rsidP="00BC1B2E">
            <w:pPr>
              <w:rPr>
                <w:rFonts w:ascii="GHEA Grapalat" w:hAnsi="GHEA Grapalat" w:cs="Andalus"/>
                <w:b/>
                <w:sz w:val="12"/>
                <w:szCs w:val="18"/>
              </w:rPr>
            </w:pPr>
            <w:r w:rsidRPr="000E6836">
              <w:rPr>
                <w:rFonts w:ascii="GHEA Grapalat" w:hAnsi="GHEA Grapalat" w:cs="Andalus"/>
                <w:b/>
                <w:sz w:val="16"/>
                <w:szCs w:val="18"/>
              </w:rPr>
              <w:t>tigrantananyan@rambler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836" w:rsidRPr="000417BE" w:rsidRDefault="000E6836" w:rsidP="00A95A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6836">
              <w:rPr>
                <w:rFonts w:ascii="GHEA Grapalat" w:hAnsi="GHEA Grapalat"/>
                <w:b/>
                <w:bCs/>
                <w:sz w:val="18"/>
              </w:rPr>
              <w:t>2201096703198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836" w:rsidRPr="000417BE" w:rsidRDefault="000E6836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7157">
              <w:rPr>
                <w:rFonts w:ascii="GHEA Grapalat" w:hAnsi="GHEA Grapalat" w:cs="Andalus"/>
                <w:b/>
                <w:sz w:val="20"/>
                <w:szCs w:val="18"/>
              </w:rPr>
              <w:t>70909489</w:t>
            </w:r>
          </w:p>
        </w:tc>
      </w:tr>
      <w:tr w:rsidR="00FD6D85" w:rsidRPr="00FB765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D6D85" w:rsidRPr="00FB765A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6D85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D6D85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D6D85" w:rsidRPr="00BF771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6D85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D6D85" w:rsidRPr="008F41B3" w:rsidRDefault="00FD6D8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8F41B3">
              <w:rPr>
                <w:rFonts w:ascii="GHEA Grapalat" w:hAnsi="GHEA Grapalat"/>
                <w:b/>
                <w:sz w:val="12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D6D85" w:rsidRPr="008F41B3" w:rsidRDefault="00FD6D8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</w:tr>
      <w:tr w:rsidR="00FD6D85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D6D85" w:rsidRPr="008F41B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  <w:p w:rsidR="00FD6D85" w:rsidRPr="008F41B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FD6D85" w:rsidRPr="00BF7713" w:rsidTr="00763D29">
        <w:trPr>
          <w:trHeight w:val="788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8F41B3" w:rsidRDefault="00FD6D85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 w:cs="Sylfaen"/>
                <w:b/>
                <w:sz w:val="12"/>
                <w:szCs w:val="14"/>
              </w:rPr>
              <w:t>Գ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նման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գործընթացի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շրջանակներում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հակաօրինական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գործողություններ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հայտնաբերվելու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դեպքում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դրանց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և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այդ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կապակցությամբ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ձեռնարկված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գործողությունների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համառոտ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նկարագիրը</w:t>
            </w:r>
            <w:r w:rsidRPr="008F41B3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8F41B3" w:rsidRDefault="00FD6D8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</w:tr>
      <w:tr w:rsidR="00FD6D85" w:rsidRPr="00BF7713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6D85" w:rsidRPr="008F41B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FD6D85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8F41B3" w:rsidRDefault="00FD6D85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 w:cs="Sylfaen"/>
                <w:b/>
                <w:sz w:val="12"/>
                <w:szCs w:val="14"/>
              </w:rPr>
              <w:t>Գ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նման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գործընթացի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վերաբերյալ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ներկայացված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բողոքները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և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դրանց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վերաբերյալ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կայացված</w:t>
            </w:r>
            <w:r w:rsidRPr="008F41B3">
              <w:rPr>
                <w:rFonts w:ascii="GHEA Grapalat" w:hAnsi="GHEA Grapalat" w:cs="Times Armenian"/>
                <w:b/>
                <w:sz w:val="12"/>
                <w:szCs w:val="14"/>
              </w:rPr>
              <w:t xml:space="preserve"> </w:t>
            </w:r>
            <w:r w:rsidRPr="008F41B3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8F41B3" w:rsidRDefault="00FD6D8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</w:tr>
      <w:tr w:rsidR="00FD6D85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D6D85" w:rsidRPr="008F41B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FD6D85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8F41B3" w:rsidRDefault="00FD6D85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8F41B3">
              <w:rPr>
                <w:rFonts w:ascii="GHEA Grapalat" w:hAnsi="GHEA Grapalat"/>
                <w:b/>
                <w:sz w:val="12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8F41B3" w:rsidRDefault="00FD6D8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</w:tr>
      <w:tr w:rsidR="00FD6D85" w:rsidRPr="00BF771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D6D85" w:rsidRPr="00BF7713" w:rsidRDefault="00FD6D8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6D85" w:rsidRPr="00BF7713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D6D85" w:rsidRPr="00BF7713" w:rsidRDefault="00FD6D8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6D85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D85" w:rsidRPr="00BF7713" w:rsidRDefault="00FD6D8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D6D85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D6D85" w:rsidRPr="00BF7713" w:rsidRDefault="00FD6D85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իրա Մելքում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D6D85" w:rsidRPr="00BF7713" w:rsidRDefault="00FD6D85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63-4-61-65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FD6D85" w:rsidRPr="00BF7713" w:rsidRDefault="00FD6D85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Ijevan.aapk@mail.ru</w:t>
            </w:r>
          </w:p>
        </w:tc>
      </w:tr>
    </w:tbl>
    <w:p w:rsidR="00BA5C97" w:rsidRDefault="008F41B3" w:rsidP="0020682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Իջևանի ԱԱՊԿ ՓԲԸ</w:t>
      </w:r>
    </w:p>
    <w:sectPr w:rsidR="00BA5C97" w:rsidSect="00763D29">
      <w:footerReference w:type="even" r:id="rId8"/>
      <w:footerReference w:type="default" r:id="rId9"/>
      <w:pgSz w:w="11906" w:h="16838"/>
      <w:pgMar w:top="45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63" w:rsidRDefault="00A51263">
      <w:r>
        <w:separator/>
      </w:r>
    </w:p>
  </w:endnote>
  <w:endnote w:type="continuationSeparator" w:id="1">
    <w:p w:rsidR="00A51263" w:rsidRDefault="00A5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3F74C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59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9FE" w:rsidRDefault="001459F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1459FE" w:rsidP="00717888">
    <w:pPr>
      <w:pStyle w:val="aa"/>
      <w:framePr w:wrap="around" w:vAnchor="text" w:hAnchor="margin" w:xAlign="right" w:y="1"/>
      <w:rPr>
        <w:rStyle w:val="a9"/>
      </w:rPr>
    </w:pPr>
  </w:p>
  <w:p w:rsidR="001459FE" w:rsidRDefault="001459F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63" w:rsidRDefault="00A51263">
      <w:r>
        <w:separator/>
      </w:r>
    </w:p>
  </w:footnote>
  <w:footnote w:type="continuationSeparator" w:id="1">
    <w:p w:rsidR="00A51263" w:rsidRDefault="00A51263">
      <w:r>
        <w:continuationSeparator/>
      </w:r>
    </w:p>
  </w:footnote>
  <w:footnote w:id="2">
    <w:p w:rsidR="001459FE" w:rsidRPr="00541A77" w:rsidRDefault="001459FE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459FE" w:rsidRPr="00EB00B9" w:rsidRDefault="001459F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459FE" w:rsidRPr="002D0BF6" w:rsidRDefault="001459FE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59FE" w:rsidRPr="00C868EC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D2069" w:rsidRPr="00871366" w:rsidRDefault="00AD206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D6D85" w:rsidRPr="002D0BF6" w:rsidRDefault="00FD6D85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AD75F7"/>
    <w:multiLevelType w:val="hybridMultilevel"/>
    <w:tmpl w:val="A400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340"/>
    <w:rsid w:val="00025EFB"/>
    <w:rsid w:val="00027904"/>
    <w:rsid w:val="00034417"/>
    <w:rsid w:val="0003635A"/>
    <w:rsid w:val="00040BA1"/>
    <w:rsid w:val="000417BE"/>
    <w:rsid w:val="00043449"/>
    <w:rsid w:val="0004365B"/>
    <w:rsid w:val="0005765A"/>
    <w:rsid w:val="00062BDF"/>
    <w:rsid w:val="00063D6E"/>
    <w:rsid w:val="000706DF"/>
    <w:rsid w:val="00071F06"/>
    <w:rsid w:val="00074574"/>
    <w:rsid w:val="00075FE5"/>
    <w:rsid w:val="00082455"/>
    <w:rsid w:val="0008374E"/>
    <w:rsid w:val="0009038B"/>
    <w:rsid w:val="0009444C"/>
    <w:rsid w:val="00095B7E"/>
    <w:rsid w:val="000A344A"/>
    <w:rsid w:val="000B3F73"/>
    <w:rsid w:val="000C210A"/>
    <w:rsid w:val="000D2565"/>
    <w:rsid w:val="000D3C84"/>
    <w:rsid w:val="000E312B"/>
    <w:rsid w:val="000E517F"/>
    <w:rsid w:val="000E669C"/>
    <w:rsid w:val="000E6836"/>
    <w:rsid w:val="00100D10"/>
    <w:rsid w:val="00102A32"/>
    <w:rsid w:val="001038C8"/>
    <w:rsid w:val="00103B45"/>
    <w:rsid w:val="00114AFA"/>
    <w:rsid w:val="00114D6D"/>
    <w:rsid w:val="00120E57"/>
    <w:rsid w:val="00124077"/>
    <w:rsid w:val="00125AFF"/>
    <w:rsid w:val="00132E94"/>
    <w:rsid w:val="001459FE"/>
    <w:rsid w:val="001466A8"/>
    <w:rsid w:val="00147465"/>
    <w:rsid w:val="001531E7"/>
    <w:rsid w:val="00155FA8"/>
    <w:rsid w:val="001563E9"/>
    <w:rsid w:val="001567BD"/>
    <w:rsid w:val="001628D6"/>
    <w:rsid w:val="00176582"/>
    <w:rsid w:val="00180617"/>
    <w:rsid w:val="00185136"/>
    <w:rsid w:val="001860C6"/>
    <w:rsid w:val="0019719D"/>
    <w:rsid w:val="001A2642"/>
    <w:rsid w:val="001A485A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6828"/>
    <w:rsid w:val="00207204"/>
    <w:rsid w:val="00213125"/>
    <w:rsid w:val="002137CA"/>
    <w:rsid w:val="00216311"/>
    <w:rsid w:val="002226C9"/>
    <w:rsid w:val="0022406C"/>
    <w:rsid w:val="00226F64"/>
    <w:rsid w:val="00227F34"/>
    <w:rsid w:val="002323A5"/>
    <w:rsid w:val="00232C16"/>
    <w:rsid w:val="00237045"/>
    <w:rsid w:val="00237CE0"/>
    <w:rsid w:val="00237D02"/>
    <w:rsid w:val="00240B0D"/>
    <w:rsid w:val="00242F71"/>
    <w:rsid w:val="00245FAF"/>
    <w:rsid w:val="002616FE"/>
    <w:rsid w:val="0026753B"/>
    <w:rsid w:val="0027090D"/>
    <w:rsid w:val="00270FCE"/>
    <w:rsid w:val="00272425"/>
    <w:rsid w:val="002827E6"/>
    <w:rsid w:val="00284572"/>
    <w:rsid w:val="002854BD"/>
    <w:rsid w:val="0029491D"/>
    <w:rsid w:val="002955FD"/>
    <w:rsid w:val="002A5B15"/>
    <w:rsid w:val="002C5839"/>
    <w:rsid w:val="002C60EF"/>
    <w:rsid w:val="002D0BF6"/>
    <w:rsid w:val="002D7877"/>
    <w:rsid w:val="002E1E84"/>
    <w:rsid w:val="002F0A9D"/>
    <w:rsid w:val="002F4986"/>
    <w:rsid w:val="002F50FC"/>
    <w:rsid w:val="003003FD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41CB"/>
    <w:rsid w:val="00341CA5"/>
    <w:rsid w:val="003442FA"/>
    <w:rsid w:val="00345C5A"/>
    <w:rsid w:val="00345C8B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3F74C1"/>
    <w:rsid w:val="004321DD"/>
    <w:rsid w:val="00432474"/>
    <w:rsid w:val="0043269D"/>
    <w:rsid w:val="00434012"/>
    <w:rsid w:val="00434336"/>
    <w:rsid w:val="00441E90"/>
    <w:rsid w:val="004440F4"/>
    <w:rsid w:val="004450F4"/>
    <w:rsid w:val="00445CBC"/>
    <w:rsid w:val="00454284"/>
    <w:rsid w:val="00463957"/>
    <w:rsid w:val="0046798C"/>
    <w:rsid w:val="00467A9D"/>
    <w:rsid w:val="00473936"/>
    <w:rsid w:val="00480FFF"/>
    <w:rsid w:val="00481ECF"/>
    <w:rsid w:val="004828E7"/>
    <w:rsid w:val="00486700"/>
    <w:rsid w:val="00491AB1"/>
    <w:rsid w:val="004945B6"/>
    <w:rsid w:val="00497DD4"/>
    <w:rsid w:val="004A1CDD"/>
    <w:rsid w:val="004A5723"/>
    <w:rsid w:val="004B0C88"/>
    <w:rsid w:val="004B2C83"/>
    <w:rsid w:val="004B2CAE"/>
    <w:rsid w:val="004B597F"/>
    <w:rsid w:val="004B7482"/>
    <w:rsid w:val="004C2C80"/>
    <w:rsid w:val="004D2A4F"/>
    <w:rsid w:val="004D4E6E"/>
    <w:rsid w:val="004F596C"/>
    <w:rsid w:val="004F7F2F"/>
    <w:rsid w:val="0050287B"/>
    <w:rsid w:val="00503ECC"/>
    <w:rsid w:val="005060B6"/>
    <w:rsid w:val="005060BA"/>
    <w:rsid w:val="00512138"/>
    <w:rsid w:val="00531EA4"/>
    <w:rsid w:val="00541A77"/>
    <w:rsid w:val="00541BC6"/>
    <w:rsid w:val="00550B33"/>
    <w:rsid w:val="005546EB"/>
    <w:rsid w:val="005645A0"/>
    <w:rsid w:val="00565F1E"/>
    <w:rsid w:val="005676AA"/>
    <w:rsid w:val="00567D12"/>
    <w:rsid w:val="00572420"/>
    <w:rsid w:val="00586A35"/>
    <w:rsid w:val="0059197C"/>
    <w:rsid w:val="00591E66"/>
    <w:rsid w:val="00594970"/>
    <w:rsid w:val="005A0555"/>
    <w:rsid w:val="005A05CF"/>
    <w:rsid w:val="005A17D3"/>
    <w:rsid w:val="005A66C0"/>
    <w:rsid w:val="005A7CDE"/>
    <w:rsid w:val="005B30BE"/>
    <w:rsid w:val="005B3F86"/>
    <w:rsid w:val="005C1BBB"/>
    <w:rsid w:val="005C39A0"/>
    <w:rsid w:val="005D0F4E"/>
    <w:rsid w:val="005D3F8D"/>
    <w:rsid w:val="005E2F58"/>
    <w:rsid w:val="005E6B61"/>
    <w:rsid w:val="005F254D"/>
    <w:rsid w:val="00604A2D"/>
    <w:rsid w:val="00613058"/>
    <w:rsid w:val="006214B1"/>
    <w:rsid w:val="006227F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30B1"/>
    <w:rsid w:val="00694204"/>
    <w:rsid w:val="00695D14"/>
    <w:rsid w:val="006A19F3"/>
    <w:rsid w:val="006A5CF4"/>
    <w:rsid w:val="006B1F62"/>
    <w:rsid w:val="006B2BA7"/>
    <w:rsid w:val="006B3031"/>
    <w:rsid w:val="006B7B4E"/>
    <w:rsid w:val="006D4D49"/>
    <w:rsid w:val="006D60A9"/>
    <w:rsid w:val="006E341E"/>
    <w:rsid w:val="006E3B59"/>
    <w:rsid w:val="006E6944"/>
    <w:rsid w:val="006F114D"/>
    <w:rsid w:val="006F7509"/>
    <w:rsid w:val="0070248B"/>
    <w:rsid w:val="00704B0C"/>
    <w:rsid w:val="00704C82"/>
    <w:rsid w:val="00710688"/>
    <w:rsid w:val="0071112C"/>
    <w:rsid w:val="00712A17"/>
    <w:rsid w:val="007172D2"/>
    <w:rsid w:val="00717888"/>
    <w:rsid w:val="00721769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D29"/>
    <w:rsid w:val="00765F01"/>
    <w:rsid w:val="00767E93"/>
    <w:rsid w:val="007715EC"/>
    <w:rsid w:val="0077382B"/>
    <w:rsid w:val="00784D93"/>
    <w:rsid w:val="007868A4"/>
    <w:rsid w:val="00792CAE"/>
    <w:rsid w:val="007A3DAF"/>
    <w:rsid w:val="007A44B1"/>
    <w:rsid w:val="007A5C36"/>
    <w:rsid w:val="007A781F"/>
    <w:rsid w:val="007A78C3"/>
    <w:rsid w:val="007A795B"/>
    <w:rsid w:val="007B1AF4"/>
    <w:rsid w:val="007B4C0F"/>
    <w:rsid w:val="007B5608"/>
    <w:rsid w:val="007B5A2A"/>
    <w:rsid w:val="007B6C31"/>
    <w:rsid w:val="007C3B03"/>
    <w:rsid w:val="007C7163"/>
    <w:rsid w:val="007D16DA"/>
    <w:rsid w:val="007D1BF8"/>
    <w:rsid w:val="007F0193"/>
    <w:rsid w:val="007F26B0"/>
    <w:rsid w:val="00803AD6"/>
    <w:rsid w:val="0080439B"/>
    <w:rsid w:val="00805D1B"/>
    <w:rsid w:val="00807B1C"/>
    <w:rsid w:val="00811C18"/>
    <w:rsid w:val="00823294"/>
    <w:rsid w:val="00823649"/>
    <w:rsid w:val="00841180"/>
    <w:rsid w:val="0085228E"/>
    <w:rsid w:val="00871366"/>
    <w:rsid w:val="00874380"/>
    <w:rsid w:val="008816D8"/>
    <w:rsid w:val="00886E85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41B3"/>
    <w:rsid w:val="008F5FBD"/>
    <w:rsid w:val="008F6EE8"/>
    <w:rsid w:val="008F7DC4"/>
    <w:rsid w:val="00901B34"/>
    <w:rsid w:val="00907C60"/>
    <w:rsid w:val="00910DE9"/>
    <w:rsid w:val="00912C6E"/>
    <w:rsid w:val="00913176"/>
    <w:rsid w:val="00913258"/>
    <w:rsid w:val="00916899"/>
    <w:rsid w:val="0092549D"/>
    <w:rsid w:val="00933453"/>
    <w:rsid w:val="009337B2"/>
    <w:rsid w:val="009359D6"/>
    <w:rsid w:val="009402A9"/>
    <w:rsid w:val="00941EC2"/>
    <w:rsid w:val="009507AF"/>
    <w:rsid w:val="00960BDD"/>
    <w:rsid w:val="00962BFD"/>
    <w:rsid w:val="00963C65"/>
    <w:rsid w:val="009706C8"/>
    <w:rsid w:val="00970CE4"/>
    <w:rsid w:val="00975599"/>
    <w:rsid w:val="00985DD2"/>
    <w:rsid w:val="00986F9B"/>
    <w:rsid w:val="009928F7"/>
    <w:rsid w:val="00992C08"/>
    <w:rsid w:val="0099697A"/>
    <w:rsid w:val="009A0E7E"/>
    <w:rsid w:val="009A60C7"/>
    <w:rsid w:val="009B2E17"/>
    <w:rsid w:val="009B63BC"/>
    <w:rsid w:val="009B75F2"/>
    <w:rsid w:val="009B76D3"/>
    <w:rsid w:val="009C098A"/>
    <w:rsid w:val="009C43FB"/>
    <w:rsid w:val="009D3A60"/>
    <w:rsid w:val="009D5470"/>
    <w:rsid w:val="009E193A"/>
    <w:rsid w:val="009E5CBB"/>
    <w:rsid w:val="009E5F93"/>
    <w:rsid w:val="009F073F"/>
    <w:rsid w:val="009F5D08"/>
    <w:rsid w:val="009F65AA"/>
    <w:rsid w:val="009F71E7"/>
    <w:rsid w:val="00A03098"/>
    <w:rsid w:val="00A21B0E"/>
    <w:rsid w:val="00A253DE"/>
    <w:rsid w:val="00A2735C"/>
    <w:rsid w:val="00A30C0F"/>
    <w:rsid w:val="00A31ACA"/>
    <w:rsid w:val="00A34CB4"/>
    <w:rsid w:val="00A36B72"/>
    <w:rsid w:val="00A45288"/>
    <w:rsid w:val="00A51263"/>
    <w:rsid w:val="00A54238"/>
    <w:rsid w:val="00A611FE"/>
    <w:rsid w:val="00A70700"/>
    <w:rsid w:val="00A95A60"/>
    <w:rsid w:val="00A97DFD"/>
    <w:rsid w:val="00AA698E"/>
    <w:rsid w:val="00AB1F7F"/>
    <w:rsid w:val="00AB253E"/>
    <w:rsid w:val="00AB2D08"/>
    <w:rsid w:val="00AB35E4"/>
    <w:rsid w:val="00AC7F6F"/>
    <w:rsid w:val="00AD2069"/>
    <w:rsid w:val="00AD5F58"/>
    <w:rsid w:val="00AE1158"/>
    <w:rsid w:val="00AE44F0"/>
    <w:rsid w:val="00AE7C17"/>
    <w:rsid w:val="00B036F7"/>
    <w:rsid w:val="00B06F5C"/>
    <w:rsid w:val="00B06FF4"/>
    <w:rsid w:val="00B10495"/>
    <w:rsid w:val="00B108EC"/>
    <w:rsid w:val="00B16C9D"/>
    <w:rsid w:val="00B21464"/>
    <w:rsid w:val="00B21822"/>
    <w:rsid w:val="00B232DE"/>
    <w:rsid w:val="00B23376"/>
    <w:rsid w:val="00B2737C"/>
    <w:rsid w:val="00B30F3E"/>
    <w:rsid w:val="00B34A30"/>
    <w:rsid w:val="00B45438"/>
    <w:rsid w:val="00B5159F"/>
    <w:rsid w:val="00B5440A"/>
    <w:rsid w:val="00B5525A"/>
    <w:rsid w:val="00B57B6C"/>
    <w:rsid w:val="00B7192A"/>
    <w:rsid w:val="00B7249B"/>
    <w:rsid w:val="00B737D5"/>
    <w:rsid w:val="00B7414D"/>
    <w:rsid w:val="00B85BA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0A72"/>
    <w:rsid w:val="00BF118D"/>
    <w:rsid w:val="00BF7713"/>
    <w:rsid w:val="00C04BBE"/>
    <w:rsid w:val="00C07EBD"/>
    <w:rsid w:val="00C107AC"/>
    <w:rsid w:val="00C212A0"/>
    <w:rsid w:val="00C225E2"/>
    <w:rsid w:val="00C244F4"/>
    <w:rsid w:val="00C34EC1"/>
    <w:rsid w:val="00C3568B"/>
    <w:rsid w:val="00C36D92"/>
    <w:rsid w:val="00C42467"/>
    <w:rsid w:val="00C47D73"/>
    <w:rsid w:val="00C51538"/>
    <w:rsid w:val="00C54035"/>
    <w:rsid w:val="00C56677"/>
    <w:rsid w:val="00C63DF5"/>
    <w:rsid w:val="00C72D90"/>
    <w:rsid w:val="00C73A75"/>
    <w:rsid w:val="00C84541"/>
    <w:rsid w:val="00C862C8"/>
    <w:rsid w:val="00C868EC"/>
    <w:rsid w:val="00C90538"/>
    <w:rsid w:val="00C926B7"/>
    <w:rsid w:val="00CA19F4"/>
    <w:rsid w:val="00CA487D"/>
    <w:rsid w:val="00CA6069"/>
    <w:rsid w:val="00CB1115"/>
    <w:rsid w:val="00CC28FD"/>
    <w:rsid w:val="00CC4BA5"/>
    <w:rsid w:val="00CD16C1"/>
    <w:rsid w:val="00CD18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436"/>
    <w:rsid w:val="00D0571B"/>
    <w:rsid w:val="00D0598D"/>
    <w:rsid w:val="00D06E8D"/>
    <w:rsid w:val="00D1512F"/>
    <w:rsid w:val="00D20BEB"/>
    <w:rsid w:val="00D21F3A"/>
    <w:rsid w:val="00D2725C"/>
    <w:rsid w:val="00D405E4"/>
    <w:rsid w:val="00D417AE"/>
    <w:rsid w:val="00D472AC"/>
    <w:rsid w:val="00D523E9"/>
    <w:rsid w:val="00D52421"/>
    <w:rsid w:val="00D559F9"/>
    <w:rsid w:val="00D567C6"/>
    <w:rsid w:val="00D63146"/>
    <w:rsid w:val="00D660D3"/>
    <w:rsid w:val="00D673FC"/>
    <w:rsid w:val="00D7686F"/>
    <w:rsid w:val="00D77215"/>
    <w:rsid w:val="00D8100F"/>
    <w:rsid w:val="00D810D7"/>
    <w:rsid w:val="00D81BB1"/>
    <w:rsid w:val="00D8330E"/>
    <w:rsid w:val="00D83E21"/>
    <w:rsid w:val="00D84893"/>
    <w:rsid w:val="00D90FDF"/>
    <w:rsid w:val="00D92B38"/>
    <w:rsid w:val="00D92FBE"/>
    <w:rsid w:val="00D9310F"/>
    <w:rsid w:val="00DA0C45"/>
    <w:rsid w:val="00DA3B88"/>
    <w:rsid w:val="00DB11E9"/>
    <w:rsid w:val="00DB50C0"/>
    <w:rsid w:val="00DC3323"/>
    <w:rsid w:val="00DC3F30"/>
    <w:rsid w:val="00DC4A38"/>
    <w:rsid w:val="00DE6A21"/>
    <w:rsid w:val="00DF78B4"/>
    <w:rsid w:val="00E071C2"/>
    <w:rsid w:val="00E14174"/>
    <w:rsid w:val="00E14FB5"/>
    <w:rsid w:val="00E21749"/>
    <w:rsid w:val="00E24AA7"/>
    <w:rsid w:val="00E359C1"/>
    <w:rsid w:val="00E41DA4"/>
    <w:rsid w:val="00E427D3"/>
    <w:rsid w:val="00E476D2"/>
    <w:rsid w:val="00E55F33"/>
    <w:rsid w:val="00E615C8"/>
    <w:rsid w:val="00E62F87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683"/>
    <w:rsid w:val="00EA5599"/>
    <w:rsid w:val="00EB00B9"/>
    <w:rsid w:val="00EB23AC"/>
    <w:rsid w:val="00EB5497"/>
    <w:rsid w:val="00EB6973"/>
    <w:rsid w:val="00EB6B0D"/>
    <w:rsid w:val="00EC1489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A48"/>
    <w:rsid w:val="00F04D03"/>
    <w:rsid w:val="00F07934"/>
    <w:rsid w:val="00F11DDE"/>
    <w:rsid w:val="00F222B1"/>
    <w:rsid w:val="00F22D7A"/>
    <w:rsid w:val="00F22EBC"/>
    <w:rsid w:val="00F23628"/>
    <w:rsid w:val="00F262F2"/>
    <w:rsid w:val="00F27CE6"/>
    <w:rsid w:val="00F313A6"/>
    <w:rsid w:val="00F408C7"/>
    <w:rsid w:val="00F423C6"/>
    <w:rsid w:val="00F505AD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7188"/>
    <w:rsid w:val="00F97516"/>
    <w:rsid w:val="00F97BAF"/>
    <w:rsid w:val="00FA127B"/>
    <w:rsid w:val="00FA28CE"/>
    <w:rsid w:val="00FA30EA"/>
    <w:rsid w:val="00FB2C5C"/>
    <w:rsid w:val="00FB765A"/>
    <w:rsid w:val="00FC062E"/>
    <w:rsid w:val="00FC5B89"/>
    <w:rsid w:val="00FD0C86"/>
    <w:rsid w:val="00FD1267"/>
    <w:rsid w:val="00FD690C"/>
    <w:rsid w:val="00FD6D8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45C8B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5A055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E95-D82E-4AEE-BB42-DD4B05A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1</cp:revision>
  <cp:lastPrinted>2015-07-14T07:47:00Z</cp:lastPrinted>
  <dcterms:created xsi:type="dcterms:W3CDTF">2016-06-15T10:55:00Z</dcterms:created>
  <dcterms:modified xsi:type="dcterms:W3CDTF">2017-02-22T09:22:00Z</dcterms:modified>
</cp:coreProperties>
</file>